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4D26C" w14:textId="77777777" w:rsidR="00DA4EA5" w:rsidRDefault="00DA4EA5" w:rsidP="00400778">
      <w:pPr>
        <w:jc w:val="center"/>
        <w:rPr>
          <w:b/>
          <w:bCs/>
          <w:sz w:val="32"/>
          <w:szCs w:val="32"/>
        </w:rPr>
      </w:pPr>
      <w:bookmarkStart w:id="0" w:name="_GoBack"/>
      <w:bookmarkEnd w:id="0"/>
    </w:p>
    <w:p w14:paraId="3E6CC7AC" w14:textId="57D6DF76" w:rsidR="00C450C1" w:rsidRPr="00A8136E" w:rsidRDefault="00400778" w:rsidP="00400778">
      <w:pPr>
        <w:jc w:val="center"/>
        <w:rPr>
          <w:b/>
          <w:sz w:val="32"/>
          <w:szCs w:val="32"/>
        </w:rPr>
      </w:pPr>
      <w:r w:rsidRPr="00A8136E">
        <w:rPr>
          <w:b/>
          <w:bCs/>
          <w:sz w:val="32"/>
          <w:szCs w:val="32"/>
        </w:rPr>
        <w:t>Application Form for Produc</w:t>
      </w:r>
      <w:r w:rsidR="00C4400F">
        <w:rPr>
          <w:b/>
          <w:bCs/>
          <w:sz w:val="32"/>
          <w:szCs w:val="32"/>
        </w:rPr>
        <w:t xml:space="preserve">tion Introduction Test of Integrated </w:t>
      </w:r>
      <w:r w:rsidRPr="00A8136E">
        <w:rPr>
          <w:b/>
          <w:bCs/>
          <w:sz w:val="32"/>
          <w:szCs w:val="32"/>
        </w:rPr>
        <w:t>SPV System</w:t>
      </w:r>
      <w:r w:rsidR="00C4400F">
        <w:rPr>
          <w:b/>
          <w:bCs/>
          <w:sz w:val="32"/>
          <w:szCs w:val="32"/>
        </w:rPr>
        <w:t xml:space="preserve"> (&lt;5Wp)</w:t>
      </w:r>
    </w:p>
    <w:p w14:paraId="224F7697" w14:textId="2844D7B8" w:rsidR="00137C7B" w:rsidRDefault="00C450C1" w:rsidP="00C450C1">
      <w:pPr>
        <w:tabs>
          <w:tab w:val="left" w:pos="2109"/>
        </w:tabs>
      </w:pPr>
      <w:r>
        <w:tab/>
      </w:r>
    </w:p>
    <w:tbl>
      <w:tblPr>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tblGrid>
      <w:tr w:rsidR="003D6670" w14:paraId="2E4EBFA1" w14:textId="77777777" w:rsidTr="003D3BE8">
        <w:trPr>
          <w:trHeight w:val="787"/>
        </w:trPr>
        <w:tc>
          <w:tcPr>
            <w:tcW w:w="3105" w:type="dxa"/>
            <w:tcBorders>
              <w:bottom w:val="single" w:sz="4" w:space="0" w:color="auto"/>
            </w:tcBorders>
          </w:tcPr>
          <w:p w14:paraId="12A6BD5E" w14:textId="77777777" w:rsidR="003D6670" w:rsidRDefault="003D6670" w:rsidP="003D6670">
            <w:pPr>
              <w:spacing w:line="360" w:lineRule="auto"/>
              <w:rPr>
                <w:b/>
                <w:bCs/>
              </w:rPr>
            </w:pPr>
            <w:r>
              <w:rPr>
                <w:b/>
                <w:bCs/>
              </w:rPr>
              <w:t>RETS ID;</w:t>
            </w:r>
          </w:p>
          <w:p w14:paraId="21BB6CEF" w14:textId="77777777" w:rsidR="003D6670" w:rsidRDefault="003D6670" w:rsidP="003D6670">
            <w:pPr>
              <w:spacing w:line="360" w:lineRule="auto"/>
              <w:rPr>
                <w:b/>
                <w:bCs/>
              </w:rPr>
            </w:pPr>
            <w:r>
              <w:rPr>
                <w:b/>
                <w:bCs/>
              </w:rPr>
              <w:t>Capacity:</w:t>
            </w:r>
          </w:p>
        </w:tc>
      </w:tr>
    </w:tbl>
    <w:p w14:paraId="6732C543" w14:textId="77777777" w:rsidR="003D6670" w:rsidRPr="00D23853" w:rsidRDefault="00D23853" w:rsidP="00BE27A2">
      <w:pPr>
        <w:tabs>
          <w:tab w:val="left" w:pos="7365"/>
        </w:tabs>
        <w:spacing w:line="360" w:lineRule="auto"/>
        <w:rPr>
          <w:b/>
          <w:bCs/>
        </w:rPr>
      </w:pPr>
      <w:r w:rsidRPr="00D23853">
        <w:rPr>
          <w:b/>
          <w:bCs/>
        </w:rPr>
        <w:t>To</w:t>
      </w:r>
      <w:r w:rsidR="003D6670">
        <w:rPr>
          <w:b/>
          <w:bCs/>
        </w:rPr>
        <w:tab/>
      </w:r>
    </w:p>
    <w:p w14:paraId="7BAE53D7" w14:textId="77777777" w:rsidR="00D23853" w:rsidRPr="00D23853" w:rsidRDefault="00D23853" w:rsidP="00BE27A2">
      <w:pPr>
        <w:spacing w:line="360" w:lineRule="auto"/>
        <w:rPr>
          <w:b/>
          <w:bCs/>
        </w:rPr>
      </w:pPr>
      <w:r w:rsidRPr="00D23853">
        <w:rPr>
          <w:b/>
          <w:bCs/>
        </w:rPr>
        <w:t>The General Manager</w:t>
      </w:r>
    </w:p>
    <w:p w14:paraId="69D34A2D" w14:textId="77777777" w:rsidR="00D23853" w:rsidRPr="00D23853" w:rsidRDefault="00D23853" w:rsidP="00BE27A2">
      <w:pPr>
        <w:spacing w:line="360" w:lineRule="auto"/>
        <w:rPr>
          <w:b/>
          <w:bCs/>
        </w:rPr>
      </w:pPr>
      <w:r w:rsidRPr="00D23853">
        <w:rPr>
          <w:b/>
          <w:bCs/>
        </w:rPr>
        <w:t>RETS, Khumaltar</w:t>
      </w:r>
    </w:p>
    <w:p w14:paraId="69D18FEA" w14:textId="77777777" w:rsidR="00D23853" w:rsidRPr="00D23853" w:rsidRDefault="00D23853" w:rsidP="00BE27A2">
      <w:pPr>
        <w:spacing w:line="360" w:lineRule="auto"/>
        <w:rPr>
          <w:b/>
          <w:bCs/>
        </w:rPr>
      </w:pPr>
    </w:p>
    <w:p w14:paraId="2313236F" w14:textId="30C07154" w:rsidR="002047D6" w:rsidRDefault="00D23853" w:rsidP="00BE27A2">
      <w:pPr>
        <w:spacing w:line="360" w:lineRule="auto"/>
        <w:jc w:val="both"/>
      </w:pPr>
      <w:r w:rsidRPr="00D23853">
        <w:t>We would like to inform you that we have imported / man</w:t>
      </w:r>
      <w:r w:rsidR="00A2103C">
        <w:t xml:space="preserve">ufactured some samples of Integrated </w:t>
      </w:r>
      <w:r w:rsidRPr="00D23853">
        <w:t>SPV System</w:t>
      </w:r>
      <w:r w:rsidR="00A2103C">
        <w:t xml:space="preserve"> (&lt;5Wp)</w:t>
      </w:r>
      <w:r w:rsidRPr="00D23853">
        <w:t>. The detail information of the sample is provided in the reception forms attached herewith.</w:t>
      </w:r>
      <w:r w:rsidR="00A2103C">
        <w:t xml:space="preserve"> We hereby submit three</w:t>
      </w:r>
      <w:r w:rsidRPr="00D23853">
        <w:t xml:space="preserve"> set</w:t>
      </w:r>
      <w:r w:rsidR="00A2103C">
        <w:t>s of integrated</w:t>
      </w:r>
      <w:r w:rsidRPr="00D23853">
        <w:t xml:space="preserve"> SPV System</w:t>
      </w:r>
      <w:r w:rsidR="00A2103C">
        <w:t xml:space="preserve"> (&lt;5Wp) comprising of PV Module, B</w:t>
      </w:r>
      <w:r w:rsidRPr="00D23853">
        <w:t>atter</w:t>
      </w:r>
      <w:r w:rsidR="00A2103C">
        <w:t xml:space="preserve">y with control circuit and </w:t>
      </w:r>
      <w:r w:rsidRPr="00D23853">
        <w:t xml:space="preserve">LED lamp for testing the products under </w:t>
      </w:r>
      <w:r w:rsidR="0055492E">
        <w:t>Product Introduction Test category as per NEPQA-2025</w:t>
      </w:r>
      <w:r w:rsidR="00975D53">
        <w:t>.</w:t>
      </w:r>
    </w:p>
    <w:p w14:paraId="6A7D1E4F" w14:textId="77777777" w:rsidR="00D23853" w:rsidRPr="00D23853" w:rsidRDefault="00D23853" w:rsidP="00BE27A2">
      <w:pPr>
        <w:spacing w:line="360" w:lineRule="auto"/>
        <w:jc w:val="both"/>
      </w:pPr>
      <w:r w:rsidRPr="00D23853">
        <w:t>We have provided the following documents.</w:t>
      </w:r>
    </w:p>
    <w:p w14:paraId="5F4AF681" w14:textId="77777777" w:rsidR="005E5DCF" w:rsidRDefault="005E5DCF" w:rsidP="00BE27A2">
      <w:pPr>
        <w:numPr>
          <w:ilvl w:val="0"/>
          <w:numId w:val="2"/>
        </w:numPr>
        <w:spacing w:line="360" w:lineRule="auto"/>
        <w:jc w:val="both"/>
      </w:pPr>
      <w:r w:rsidRPr="005F5BA9">
        <w:t xml:space="preserve">Duly filled reception forms </w:t>
      </w:r>
      <w:r>
        <w:t>of Integrated</w:t>
      </w:r>
      <w:r w:rsidRPr="005F5BA9">
        <w:t xml:space="preserve"> SPV system</w:t>
      </w:r>
    </w:p>
    <w:p w14:paraId="59DFAB92" w14:textId="77777777" w:rsidR="005E5DCF" w:rsidRDefault="005E5DCF" w:rsidP="00BE27A2">
      <w:pPr>
        <w:numPr>
          <w:ilvl w:val="0"/>
          <w:numId w:val="3"/>
        </w:numPr>
        <w:spacing w:line="360" w:lineRule="auto"/>
        <w:jc w:val="both"/>
      </w:pPr>
      <w:r>
        <w:t>Third Party Test Certificate of Integrated</w:t>
      </w:r>
      <w:r w:rsidRPr="005F5BA9">
        <w:t xml:space="preserve"> SPV system</w:t>
      </w:r>
    </w:p>
    <w:p w14:paraId="74C5F1C7" w14:textId="77777777" w:rsidR="005E5DCF" w:rsidRPr="005F5BA9" w:rsidRDefault="005E5DCF" w:rsidP="00BE27A2">
      <w:pPr>
        <w:numPr>
          <w:ilvl w:val="0"/>
          <w:numId w:val="3"/>
        </w:numPr>
        <w:spacing w:line="360" w:lineRule="auto"/>
        <w:jc w:val="both"/>
      </w:pPr>
      <w:r w:rsidRPr="005F5BA9">
        <w:t xml:space="preserve">Catalogue </w:t>
      </w:r>
      <w:r>
        <w:t>and technical datasheet of Integrated</w:t>
      </w:r>
      <w:r w:rsidRPr="005F5BA9">
        <w:t xml:space="preserve"> SPV system</w:t>
      </w:r>
    </w:p>
    <w:p w14:paraId="68D95527" w14:textId="77777777" w:rsidR="005E5DCF" w:rsidRPr="003B38FA" w:rsidRDefault="005E5DCF" w:rsidP="00BE27A2">
      <w:pPr>
        <w:numPr>
          <w:ilvl w:val="0"/>
          <w:numId w:val="2"/>
        </w:numPr>
        <w:spacing w:line="360" w:lineRule="auto"/>
        <w:jc w:val="both"/>
      </w:pPr>
      <w:r w:rsidRPr="003B38FA">
        <w:t xml:space="preserve">A letter provided by principle manufacturers in their letter head mentioning the warranty for at least 2 years </w:t>
      </w:r>
    </w:p>
    <w:p w14:paraId="76D48920" w14:textId="1F18ADC3" w:rsidR="00323828" w:rsidRPr="00D23853" w:rsidRDefault="005E5DCF" w:rsidP="00BE27A2">
      <w:pPr>
        <w:numPr>
          <w:ilvl w:val="0"/>
          <w:numId w:val="7"/>
        </w:numPr>
        <w:spacing w:line="360" w:lineRule="auto"/>
        <w:jc w:val="both"/>
      </w:pPr>
      <w:r w:rsidRPr="005F5BA9">
        <w:t>Others: …………………………………</w:t>
      </w:r>
      <w:r>
        <w:t>………………………….</w:t>
      </w:r>
    </w:p>
    <w:p w14:paraId="7EB1E047" w14:textId="15263E9D" w:rsidR="00D23853" w:rsidRPr="00D23853" w:rsidRDefault="00D23853" w:rsidP="00BE27A2">
      <w:pPr>
        <w:spacing w:line="360" w:lineRule="auto"/>
        <w:jc w:val="both"/>
      </w:pPr>
      <w:r w:rsidRPr="00D23853">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A46BA7" w:rsidRPr="00A46BA7">
        <w:t xml:space="preserve"> </w:t>
      </w:r>
      <w:r w:rsidR="00DF2553">
        <w:t>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17DAD049" w14:textId="77777777" w:rsidR="00BE27A2" w:rsidRDefault="00BE27A2" w:rsidP="00BE27A2">
      <w:pPr>
        <w:spacing w:line="360" w:lineRule="auto"/>
        <w:jc w:val="both"/>
      </w:pPr>
    </w:p>
    <w:p w14:paraId="5DAB85EC" w14:textId="7963B6E5" w:rsidR="00D23853" w:rsidRDefault="00D23853" w:rsidP="00BE27A2">
      <w:pPr>
        <w:spacing w:line="360" w:lineRule="auto"/>
        <w:jc w:val="both"/>
      </w:pPr>
      <w:r w:rsidRPr="00D23853">
        <w:t>Thanks for your cooperation</w:t>
      </w:r>
    </w:p>
    <w:p w14:paraId="4075356B" w14:textId="77777777" w:rsidR="00BE27A2" w:rsidRPr="00D23853" w:rsidRDefault="00BE27A2" w:rsidP="00BE27A2">
      <w:pPr>
        <w:spacing w:line="360" w:lineRule="auto"/>
        <w:jc w:val="both"/>
      </w:pPr>
    </w:p>
    <w:p w14:paraId="203AC720" w14:textId="77777777" w:rsidR="00D23853" w:rsidRPr="00D23853" w:rsidRDefault="00D23853" w:rsidP="00BE27A2">
      <w:pPr>
        <w:spacing w:line="360" w:lineRule="auto"/>
      </w:pPr>
      <w:r w:rsidRPr="00D23853">
        <w:t>Name:</w:t>
      </w:r>
      <w:r w:rsidRPr="00D23853">
        <w:tab/>
      </w:r>
      <w:r w:rsidRPr="00D23853">
        <w:tab/>
      </w:r>
      <w:r w:rsidRPr="00D23853">
        <w:tab/>
      </w:r>
      <w:r w:rsidRPr="00D23853">
        <w:tab/>
      </w:r>
      <w:r w:rsidRPr="00D23853">
        <w:tab/>
      </w:r>
      <w:r w:rsidRPr="00D23853">
        <w:tab/>
      </w:r>
      <w:r w:rsidRPr="00D23853">
        <w:tab/>
        <w:t>Company Name:</w:t>
      </w:r>
      <w:r w:rsidRPr="00D23853">
        <w:tab/>
      </w:r>
    </w:p>
    <w:p w14:paraId="09F5E155" w14:textId="77777777" w:rsidR="00D23853" w:rsidRPr="00D23853" w:rsidRDefault="00D23853" w:rsidP="00BE27A2">
      <w:pPr>
        <w:spacing w:line="360" w:lineRule="auto"/>
      </w:pPr>
    </w:p>
    <w:p w14:paraId="38D23107" w14:textId="77777777" w:rsidR="00D23853" w:rsidRPr="00D23853" w:rsidRDefault="00D23853" w:rsidP="00BE27A2">
      <w:pPr>
        <w:spacing w:line="360" w:lineRule="auto"/>
      </w:pPr>
      <w:r w:rsidRPr="00D23853">
        <w:t>Designation:</w:t>
      </w:r>
      <w:r w:rsidRPr="00D23853">
        <w:tab/>
      </w:r>
      <w:r w:rsidRPr="00D23853">
        <w:tab/>
      </w:r>
      <w:r w:rsidRPr="00D23853">
        <w:tab/>
      </w:r>
      <w:r w:rsidRPr="00D23853">
        <w:tab/>
      </w:r>
      <w:r w:rsidRPr="00D23853">
        <w:tab/>
      </w:r>
      <w:r w:rsidRPr="00D23853">
        <w:tab/>
        <w:t>Stamp:</w:t>
      </w:r>
      <w:r w:rsidRPr="00D23853">
        <w:tab/>
      </w:r>
      <w:r w:rsidRPr="00D23853">
        <w:tab/>
      </w:r>
      <w:r w:rsidRPr="00D23853">
        <w:tab/>
      </w:r>
    </w:p>
    <w:p w14:paraId="72AFA764" w14:textId="77777777" w:rsidR="00D23853" w:rsidRPr="00D23853" w:rsidRDefault="00D23853" w:rsidP="00BE27A2">
      <w:pPr>
        <w:spacing w:line="360" w:lineRule="auto"/>
      </w:pPr>
    </w:p>
    <w:p w14:paraId="7627E025" w14:textId="31E5BC5D" w:rsidR="00CB2436" w:rsidRPr="00137C7B" w:rsidRDefault="00D23853" w:rsidP="00AE0BB2">
      <w:pPr>
        <w:spacing w:line="360" w:lineRule="auto"/>
      </w:pPr>
      <w:r w:rsidRPr="00D23853">
        <w:t>Signature:</w:t>
      </w:r>
      <w:r w:rsidRPr="00D23853">
        <w:tab/>
      </w:r>
      <w:r w:rsidRPr="00D23853">
        <w:tab/>
      </w:r>
      <w:r w:rsidRPr="00D23853">
        <w:tab/>
      </w:r>
      <w:r w:rsidRPr="00D23853">
        <w:tab/>
      </w:r>
      <w:r w:rsidRPr="00D23853">
        <w:tab/>
      </w:r>
      <w:r w:rsidRPr="00D23853">
        <w:tab/>
        <w:t>Date:</w:t>
      </w:r>
      <w:r w:rsidRPr="00D23853">
        <w:tab/>
      </w: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DECB0" w14:textId="77777777" w:rsidR="00916862" w:rsidRDefault="00916862" w:rsidP="0098113F">
      <w:r>
        <w:separator/>
      </w:r>
    </w:p>
  </w:endnote>
  <w:endnote w:type="continuationSeparator" w:id="0">
    <w:p w14:paraId="79C665DC" w14:textId="77777777" w:rsidR="00916862" w:rsidRDefault="00916862"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997E6F">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997E6F">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28544" w14:textId="77777777" w:rsidR="00916862" w:rsidRDefault="00916862" w:rsidP="0098113F">
      <w:r>
        <w:separator/>
      </w:r>
    </w:p>
  </w:footnote>
  <w:footnote w:type="continuationSeparator" w:id="0">
    <w:p w14:paraId="678BFFC5" w14:textId="77777777" w:rsidR="00916862" w:rsidRDefault="00916862"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71AB8E17" w:rsidR="00551892" w:rsidRPr="000C51E4" w:rsidRDefault="000C51E4" w:rsidP="000C51E4">
    <w:pPr>
      <w:pStyle w:val="Header"/>
      <w:rPr>
        <w:rFonts w:ascii="Times New Roman" w:hAnsi="Times New Roman" w:cs="Times New Roman"/>
        <w:b/>
        <w:i/>
        <w:noProof/>
        <w:sz w:val="20"/>
        <w:szCs w:val="20"/>
      </w:rPr>
    </w:pPr>
    <w:r>
      <w:rPr>
        <w:rFonts w:ascii="Times New Roman" w:hAnsi="Times New Roman" w:cs="Times New Roman"/>
        <w:b/>
        <w:i/>
        <w:noProof/>
      </w:rPr>
      <w:tab/>
    </w:r>
    <w:r w:rsidR="00694537">
      <w:rPr>
        <w:rFonts w:ascii="Times New Roman" w:hAnsi="Times New Roman" w:cs="Times New Roman"/>
        <w:b/>
        <w:i/>
        <w:noProof/>
        <w:lang w:bidi="ne-NP"/>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r>
  </w:p>
  <w:p w14:paraId="288C5C25" w14:textId="0C4C9933"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229906AC">
              <wp:simplePos x="0" y="0"/>
              <wp:positionH relativeFrom="column">
                <wp:posOffset>-123825</wp:posOffset>
              </wp:positionH>
              <wp:positionV relativeFrom="paragraph">
                <wp:posOffset>207010</wp:posOffset>
              </wp:positionV>
              <wp:extent cx="608647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0864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4C7CA2">
      <w:rPr>
        <w:rFonts w:ascii="Times New Roman" w:hAnsi="Times New Roman" w:cs="Times New Roman"/>
        <w:b/>
        <w:noProof/>
        <w:color w:val="FF0000"/>
        <w:sz w:val="20"/>
        <w:szCs w:val="20"/>
      </w:rPr>
      <w:t>RETS</w:t>
    </w:r>
    <w:r w:rsidR="00FC493A">
      <w:rPr>
        <w:rFonts w:ascii="Times New Roman" w:hAnsi="Times New Roman" w:cs="Times New Roman"/>
        <w:b/>
        <w:noProof/>
        <w:color w:val="FF0000"/>
        <w:sz w:val="20"/>
        <w:szCs w:val="20"/>
      </w:rPr>
      <w:t>/</w:t>
    </w:r>
    <w:r w:rsidR="00986077">
      <w:rPr>
        <w:rFonts w:ascii="Times New Roman" w:hAnsi="Times New Roman" w:cs="Times New Roman"/>
        <w:b/>
        <w:noProof/>
        <w:color w:val="FF0000"/>
        <w:sz w:val="20"/>
        <w:szCs w:val="20"/>
      </w:rPr>
      <w:t>TCH</w:t>
    </w:r>
    <w:r w:rsidR="00D93DCE">
      <w:rPr>
        <w:rFonts w:ascii="Times New Roman" w:hAnsi="Times New Roman" w:cs="Times New Roman"/>
        <w:b/>
        <w:noProof/>
        <w:color w:val="FF0000"/>
        <w:sz w:val="20"/>
        <w:szCs w:val="20"/>
      </w:rPr>
      <w:t>/ISPVS/AF</w:t>
    </w:r>
    <w:r w:rsidR="0045332C">
      <w:rPr>
        <w:rFonts w:ascii="Times New Roman" w:hAnsi="Times New Roman" w:cs="Times New Roman"/>
        <w:b/>
        <w:noProof/>
        <w:color w:val="FF0000"/>
        <w:sz w:val="20"/>
        <w:szCs w:val="20"/>
      </w:rPr>
      <w:t>FPITI</w:t>
    </w:r>
    <w:r w:rsidR="00D93DCE">
      <w:rPr>
        <w:rFonts w:ascii="Times New Roman" w:hAnsi="Times New Roman" w:cs="Times New Roman"/>
        <w:b/>
        <w:noProof/>
        <w:color w:val="FF0000"/>
        <w:sz w:val="20"/>
        <w:szCs w:val="20"/>
      </w:rPr>
      <w:t>SPVS</w:t>
    </w:r>
    <w:r w:rsidR="0045332C">
      <w:rPr>
        <w:rFonts w:ascii="Times New Roman" w:hAnsi="Times New Roman" w:cs="Times New Roman"/>
        <w:b/>
        <w:noProof/>
        <w:color w:val="FF0000"/>
        <w:sz w:val="20"/>
        <w:szCs w:val="20"/>
      </w:rPr>
      <w:t>/003</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 xml:space="preserve">Version </w:t>
    </w:r>
    <w:r w:rsidR="00ED0E66">
      <w:rPr>
        <w:rFonts w:ascii="Times New Roman" w:hAnsi="Times New Roman" w:cs="Times New Roman"/>
        <w:i/>
        <w:noProof/>
        <w:color w:val="FF0000"/>
        <w:sz w:val="20"/>
        <w:szCs w:val="20"/>
      </w:rPr>
      <w:t>2</w:t>
    </w:r>
    <w:r w:rsidR="00551892" w:rsidRPr="00694537">
      <w:rPr>
        <w:rFonts w:ascii="Times New Roman" w:hAnsi="Times New Roman" w:cs="Times New Roman"/>
        <w:i/>
        <w:noProof/>
        <w:color w:val="FF0000"/>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C6B"/>
    <w:multiLevelType w:val="hybridMultilevel"/>
    <w:tmpl w:val="F4503852"/>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1236BCC"/>
    <w:multiLevelType w:val="hybridMultilevel"/>
    <w:tmpl w:val="7AD80DE8"/>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72874F3"/>
    <w:multiLevelType w:val="hybridMultilevel"/>
    <w:tmpl w:val="E3561D0E"/>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94918"/>
    <w:multiLevelType w:val="hybridMultilevel"/>
    <w:tmpl w:val="AE3A6F2E"/>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1890330"/>
    <w:multiLevelType w:val="hybridMultilevel"/>
    <w:tmpl w:val="08EEFF9A"/>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083137C"/>
    <w:multiLevelType w:val="hybridMultilevel"/>
    <w:tmpl w:val="68D88C42"/>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31A59"/>
    <w:rsid w:val="000336E6"/>
    <w:rsid w:val="000C51E4"/>
    <w:rsid w:val="00137C7B"/>
    <w:rsid w:val="001412CE"/>
    <w:rsid w:val="001669DF"/>
    <w:rsid w:val="0017280F"/>
    <w:rsid w:val="002047D6"/>
    <w:rsid w:val="0022653B"/>
    <w:rsid w:val="00230717"/>
    <w:rsid w:val="00254389"/>
    <w:rsid w:val="002657DA"/>
    <w:rsid w:val="00271196"/>
    <w:rsid w:val="002918E9"/>
    <w:rsid w:val="002A11BC"/>
    <w:rsid w:val="00323828"/>
    <w:rsid w:val="003A149E"/>
    <w:rsid w:val="003C670C"/>
    <w:rsid w:val="003D3BE8"/>
    <w:rsid w:val="003D3E50"/>
    <w:rsid w:val="003D6670"/>
    <w:rsid w:val="003E4C6C"/>
    <w:rsid w:val="003F7AEA"/>
    <w:rsid w:val="00400778"/>
    <w:rsid w:val="004109EA"/>
    <w:rsid w:val="00420C9C"/>
    <w:rsid w:val="0045332C"/>
    <w:rsid w:val="004541D6"/>
    <w:rsid w:val="00484940"/>
    <w:rsid w:val="004C7CA2"/>
    <w:rsid w:val="00551892"/>
    <w:rsid w:val="0055492E"/>
    <w:rsid w:val="005B1E1A"/>
    <w:rsid w:val="005B5873"/>
    <w:rsid w:val="005E241C"/>
    <w:rsid w:val="005E5DCF"/>
    <w:rsid w:val="005F0E44"/>
    <w:rsid w:val="00604126"/>
    <w:rsid w:val="00621641"/>
    <w:rsid w:val="0065398F"/>
    <w:rsid w:val="00676280"/>
    <w:rsid w:val="00683AE7"/>
    <w:rsid w:val="00694537"/>
    <w:rsid w:val="00703C58"/>
    <w:rsid w:val="00735764"/>
    <w:rsid w:val="00752803"/>
    <w:rsid w:val="00763645"/>
    <w:rsid w:val="008130BB"/>
    <w:rsid w:val="0085331D"/>
    <w:rsid w:val="00865F4C"/>
    <w:rsid w:val="00867C4C"/>
    <w:rsid w:val="008C2D7D"/>
    <w:rsid w:val="00916862"/>
    <w:rsid w:val="009624CD"/>
    <w:rsid w:val="00975D53"/>
    <w:rsid w:val="0098113F"/>
    <w:rsid w:val="00986077"/>
    <w:rsid w:val="00997E6F"/>
    <w:rsid w:val="00A2103C"/>
    <w:rsid w:val="00A3605B"/>
    <w:rsid w:val="00A46BA7"/>
    <w:rsid w:val="00A6007E"/>
    <w:rsid w:val="00A668E3"/>
    <w:rsid w:val="00A8136E"/>
    <w:rsid w:val="00AE0BB2"/>
    <w:rsid w:val="00B0674E"/>
    <w:rsid w:val="00B13798"/>
    <w:rsid w:val="00BC2546"/>
    <w:rsid w:val="00BD7309"/>
    <w:rsid w:val="00BE116A"/>
    <w:rsid w:val="00BE27A2"/>
    <w:rsid w:val="00C43A8A"/>
    <w:rsid w:val="00C4400F"/>
    <w:rsid w:val="00C450C1"/>
    <w:rsid w:val="00C776C3"/>
    <w:rsid w:val="00CA7510"/>
    <w:rsid w:val="00CB2436"/>
    <w:rsid w:val="00CC1B3C"/>
    <w:rsid w:val="00CD2443"/>
    <w:rsid w:val="00D14570"/>
    <w:rsid w:val="00D23483"/>
    <w:rsid w:val="00D23853"/>
    <w:rsid w:val="00D44754"/>
    <w:rsid w:val="00D4674F"/>
    <w:rsid w:val="00D811F2"/>
    <w:rsid w:val="00D93DCE"/>
    <w:rsid w:val="00DA4EA5"/>
    <w:rsid w:val="00DF2553"/>
    <w:rsid w:val="00EA61C4"/>
    <w:rsid w:val="00ED0387"/>
    <w:rsid w:val="00ED0E66"/>
    <w:rsid w:val="00F23BE6"/>
    <w:rsid w:val="00F7260B"/>
    <w:rsid w:val="00F8218D"/>
    <w:rsid w:val="00F879CF"/>
    <w:rsid w:val="00FA4F24"/>
    <w:rsid w:val="00FC493A"/>
    <w:rsid w:val="00FC6270"/>
    <w:rsid w:val="00FD42B9"/>
    <w:rsid w:val="00FE0302"/>
    <w:rsid w:val="00FF448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DE66-2AE0-4E03-8385-2832B7F0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5</cp:revision>
  <cp:lastPrinted>2026-03-22T09:30:00Z</cp:lastPrinted>
  <dcterms:created xsi:type="dcterms:W3CDTF">2019-06-19T09:15:00Z</dcterms:created>
  <dcterms:modified xsi:type="dcterms:W3CDTF">2026-03-22T09:30:00Z</dcterms:modified>
</cp:coreProperties>
</file>